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4E51" w14:textId="697BB1F4" w:rsidR="000C6AA6" w:rsidRDefault="00110FB0">
      <w:pPr>
        <w:ind w:left="-1260" w:right="-1080"/>
      </w:pPr>
      <w:r>
        <w:t>Machine Vision – is scientific discipline with focus on finding information from images or creating a model</w:t>
      </w:r>
    </w:p>
    <w:p w14:paraId="1ABDC2B6" w14:textId="2E910675" w:rsidR="00110FB0" w:rsidRDefault="00110FB0">
      <w:pPr>
        <w:ind w:left="-1260" w:right="-1080"/>
      </w:pPr>
      <w:r>
        <w:t xml:space="preserve">Augmented reality – interactive system, working with environment to create model from image, </w:t>
      </w:r>
      <w:proofErr w:type="gramStart"/>
      <w:r>
        <w:t>than</w:t>
      </w:r>
      <w:proofErr w:type="gramEnd"/>
      <w:r>
        <w:t xml:space="preserve"> possibly add something and then create computer graphic out of augmented model</w:t>
      </w:r>
    </w:p>
    <w:p w14:paraId="19A86EF7" w14:textId="43FE1AC6" w:rsidR="005E20EE" w:rsidRDefault="005E20EE">
      <w:pPr>
        <w:ind w:left="-1260" w:right="-1080"/>
      </w:pPr>
      <w:r>
        <w:t>Binary image – image that consist of pixels that can have one of 2 values. Usually black and white.</w:t>
      </w:r>
    </w:p>
    <w:p w14:paraId="5CF37AC7" w14:textId="27333E3C" w:rsidR="00134086" w:rsidRDefault="00134086">
      <w:pPr>
        <w:ind w:left="-1260" w:right="-1080"/>
      </w:pPr>
      <w:r>
        <w:t>Erosion – make object in the image smaller by rejecting border pixels. Erodes away boundaries.</w:t>
      </w:r>
    </w:p>
    <w:p w14:paraId="2CD4742E" w14:textId="2AAFBCD5" w:rsidR="00134086" w:rsidRDefault="00134086">
      <w:pPr>
        <w:ind w:left="-1260" w:right="-1080"/>
      </w:pPr>
      <w:r>
        <w:t>Dilation</w:t>
      </w:r>
      <w:r w:rsidR="00E12514">
        <w:t xml:space="preserve"> </w:t>
      </w:r>
      <w:r w:rsidR="00E12514" w:rsidRPr="00134086">
        <w:t>–</w:t>
      </w:r>
      <w:r w:rsidR="00E12514">
        <w:t xml:space="preserve"> </w:t>
      </w:r>
      <w:r>
        <w:t>make object in the image bigger</w:t>
      </w:r>
      <w:r w:rsidR="00E12514">
        <w:t>.</w:t>
      </w:r>
    </w:p>
    <w:p w14:paraId="4E043237" w14:textId="6F72EE76" w:rsidR="00134086" w:rsidRPr="00134086" w:rsidRDefault="00134086">
      <w:pPr>
        <w:ind w:left="-1260" w:right="-1080"/>
      </w:pPr>
      <w:r w:rsidRPr="00134086">
        <w:t>Opening – erosion then d</w:t>
      </w:r>
      <w:r>
        <w:t>i</w:t>
      </w:r>
      <w:r w:rsidRPr="00134086">
        <w:t xml:space="preserve">lation. </w:t>
      </w:r>
      <w:r>
        <w:t xml:space="preserve">Useful in removing </w:t>
      </w:r>
      <w:proofErr w:type="spellStart"/>
      <w:r>
        <w:t>noice</w:t>
      </w:r>
      <w:proofErr w:type="spellEnd"/>
      <w:r w:rsidR="00AB72FC">
        <w:t xml:space="preserve"> (Removes objects with comparably small size to structuring elements). </w:t>
      </w:r>
    </w:p>
    <w:p w14:paraId="0814590F" w14:textId="5E3EEAE9" w:rsidR="00134086" w:rsidRPr="00C519B3" w:rsidRDefault="00134086">
      <w:pPr>
        <w:ind w:left="-1260" w:right="-1080"/>
      </w:pPr>
      <w:r w:rsidRPr="00134086">
        <w:t>Closing – d</w:t>
      </w:r>
      <w:r>
        <w:t>i</w:t>
      </w:r>
      <w:r w:rsidRPr="00134086">
        <w:t>lation then erosion</w:t>
      </w:r>
      <w:r w:rsidR="00E12514">
        <w:t>.</w:t>
      </w:r>
      <w:r w:rsidR="00C519B3" w:rsidRPr="00C519B3">
        <w:t xml:space="preserve"> It’s useful in closing s</w:t>
      </w:r>
      <w:r w:rsidR="00C519B3">
        <w:t>mall holes inside the foreground objects, or small points in the object.</w:t>
      </w:r>
    </w:p>
    <w:p w14:paraId="46211355" w14:textId="7DEF8B47" w:rsidR="00110FB0" w:rsidRDefault="00110FB0">
      <w:pPr>
        <w:ind w:left="-1260" w:right="-1080"/>
      </w:pPr>
    </w:p>
    <w:p w14:paraId="69BF161B" w14:textId="1ED8BCD6" w:rsidR="00110FB0" w:rsidRDefault="00110FB0" w:rsidP="00110FB0">
      <w:pPr>
        <w:pStyle w:val="Heading1"/>
      </w:pPr>
      <w:r>
        <w:t xml:space="preserve">Image </w:t>
      </w:r>
      <w:r w:rsidR="00214920">
        <w:t>Processing</w:t>
      </w:r>
      <w:r>
        <w:t>/Filtering</w:t>
      </w:r>
    </w:p>
    <w:p w14:paraId="7235DBF1" w14:textId="7BD11543" w:rsidR="00110FB0" w:rsidRDefault="00110FB0" w:rsidP="00110FB0"/>
    <w:p w14:paraId="75332656" w14:textId="77777777" w:rsidR="00214920" w:rsidRDefault="00214920" w:rsidP="00110FB0">
      <w:r>
        <w:t xml:space="preserve">In Linear filters, </w:t>
      </w:r>
    </w:p>
    <w:p w14:paraId="1F299C09" w14:textId="2C652CCE" w:rsidR="00214920" w:rsidRDefault="00214920" w:rsidP="00214920">
      <w:pPr>
        <w:ind w:firstLine="720"/>
      </w:pPr>
      <w:r>
        <w:t>(Wrong) new value of pixel could be calculated based on some morphological transformation</w:t>
      </w:r>
    </w:p>
    <w:p w14:paraId="26BEE567" w14:textId="52CE685F" w:rsidR="00214920" w:rsidRDefault="00214920" w:rsidP="00214920">
      <w:pPr>
        <w:ind w:firstLine="720"/>
      </w:pPr>
      <w:r>
        <w:t>(Correct)</w:t>
      </w:r>
      <w:r w:rsidRPr="00214920">
        <w:t xml:space="preserve"> </w:t>
      </w:r>
      <w:r>
        <w:t>new value of pixel could be calculated(locally) based on neighborhood</w:t>
      </w:r>
    </w:p>
    <w:p w14:paraId="5386DDD3" w14:textId="70531733" w:rsidR="00E55486" w:rsidRDefault="00E55486" w:rsidP="00E55486">
      <w:r>
        <w:t>1)</w:t>
      </w:r>
      <w:r w:rsidR="00D85629">
        <w:t xml:space="preserve"> </w:t>
      </w:r>
      <w:r>
        <w:t xml:space="preserve">Machine vision is </w:t>
      </w:r>
    </w:p>
    <w:p w14:paraId="0809E053" w14:textId="6A5A2D11" w:rsidR="00E55486" w:rsidRDefault="00E55486" w:rsidP="00D85629">
      <w:pPr>
        <w:ind w:firstLine="720"/>
      </w:pPr>
      <w:r>
        <w:t>(Correct) Scientific discipline with focus on finding information from images or creating a model</w:t>
      </w:r>
    </w:p>
    <w:p w14:paraId="4EC5E855" w14:textId="15EFA987" w:rsidR="00E55486" w:rsidRDefault="00E55486" w:rsidP="00E55486">
      <w:r>
        <w:t>2)</w:t>
      </w:r>
      <w:r w:rsidR="00D85629">
        <w:t>In linear filters</w:t>
      </w:r>
    </w:p>
    <w:p w14:paraId="26475698" w14:textId="642ECEAD" w:rsidR="002C1E1B" w:rsidRDefault="002C1E1B" w:rsidP="00E55486">
      <w:r>
        <w:tab/>
        <w:t>(Correct) Neighboring pixels are used to determine a value of a new pixel</w:t>
      </w:r>
    </w:p>
    <w:p w14:paraId="08C74DF1" w14:textId="457BD76A" w:rsidR="00214920" w:rsidRDefault="00657661" w:rsidP="00214920">
      <w:r>
        <w:t>3)In order to Linear Filter, not change energy</w:t>
      </w:r>
      <w:r w:rsidR="002C1E1B">
        <w:t xml:space="preserve"> (sum of the pixels)</w:t>
      </w:r>
      <w:r>
        <w:t xml:space="preserve"> of Image</w:t>
      </w:r>
    </w:p>
    <w:p w14:paraId="4C618B98" w14:textId="661AFFC1" w:rsidR="002B0A91" w:rsidRDefault="00214920" w:rsidP="00E54F40">
      <w:r>
        <w:tab/>
      </w:r>
      <w:r w:rsidR="002B0A91">
        <w:t xml:space="preserve">(Correct)Sum </w:t>
      </w:r>
      <w:r w:rsidR="00657661">
        <w:t>of weights should be</w:t>
      </w:r>
      <w:r w:rsidR="002B0A91">
        <w:t xml:space="preserve"> 1</w:t>
      </w:r>
    </w:p>
    <w:p w14:paraId="7E386D73" w14:textId="411E459E" w:rsidR="002B0A91" w:rsidRDefault="00255839" w:rsidP="00214920">
      <w:r>
        <w:t>4)For blurring an image a filter could be used:</w:t>
      </w:r>
    </w:p>
    <w:p w14:paraId="6BB0910A" w14:textId="1E172EB7" w:rsidR="00B14630" w:rsidRDefault="002B0A91" w:rsidP="00214920">
      <w:r>
        <w:tab/>
        <w:t>(Correct)Gaussian</w:t>
      </w:r>
      <w:r w:rsidR="00B14630">
        <w:t xml:space="preserve">, Averaging, Median, </w:t>
      </w:r>
      <w:proofErr w:type="spellStart"/>
      <w:r w:rsidR="00B14630">
        <w:t>Laplasian</w:t>
      </w:r>
      <w:proofErr w:type="spellEnd"/>
      <w:r w:rsidR="004C3DC9">
        <w:t xml:space="preserve"> (?)</w:t>
      </w:r>
      <w:r w:rsidR="00B14630">
        <w:t>, Bilateral</w:t>
      </w:r>
      <w:r w:rsidR="004C3DC9">
        <w:t>, Box filter</w:t>
      </w:r>
      <w:r w:rsidR="00DA57E4">
        <w:t xml:space="preserve"> </w:t>
      </w:r>
    </w:p>
    <w:p w14:paraId="642D9624" w14:textId="426D4D93" w:rsidR="00B14630" w:rsidRDefault="00255839" w:rsidP="00214920">
      <w:r>
        <w:t>5)</w:t>
      </w:r>
      <w:r w:rsidR="005E20EE">
        <w:t>Morphological operations.</w:t>
      </w:r>
      <w:r w:rsidR="00B14630">
        <w:t xml:space="preserve"> (</w:t>
      </w:r>
      <w:r w:rsidR="005E20EE">
        <w:t>W</w:t>
      </w:r>
      <w:r w:rsidR="00B14630">
        <w:t xml:space="preserve">hat shape should a </w:t>
      </w:r>
      <w:proofErr w:type="spellStart"/>
      <w:r w:rsidR="00B14630">
        <w:t>Structular</w:t>
      </w:r>
      <w:proofErr w:type="spellEnd"/>
      <w:r w:rsidR="00B14630">
        <w:t xml:space="preserve"> element have):</w:t>
      </w:r>
    </w:p>
    <w:p w14:paraId="569C3786" w14:textId="5247FBBB" w:rsidR="00B14630" w:rsidRDefault="00B14630" w:rsidP="00214920">
      <w:r>
        <w:tab/>
        <w:t xml:space="preserve">(Correct) </w:t>
      </w:r>
      <w:r w:rsidR="005E20EE">
        <w:t>It can have any shape</w:t>
      </w:r>
    </w:p>
    <w:p w14:paraId="73FA097C" w14:textId="4BACFDB8" w:rsidR="00B14630" w:rsidRDefault="00B14630" w:rsidP="00214920">
      <w:r>
        <w:t>-What image could be used in Morphological operations</w:t>
      </w:r>
    </w:p>
    <w:p w14:paraId="25EF6DE0" w14:textId="248ABCC3" w:rsidR="00B14630" w:rsidRDefault="00B14630" w:rsidP="00214920">
      <w:r>
        <w:tab/>
        <w:t>(Correct) Binary image</w:t>
      </w:r>
    </w:p>
    <w:p w14:paraId="797842A7" w14:textId="2262EC1F" w:rsidR="00255160" w:rsidRDefault="00255160" w:rsidP="00AB72FC">
      <w:pPr>
        <w:ind w:left="720"/>
      </w:pPr>
      <w:r>
        <w:t>NOTE: in case of Morphological operation called ‘</w:t>
      </w:r>
      <w:proofErr w:type="spellStart"/>
      <w:r>
        <w:t>Dylation</w:t>
      </w:r>
      <w:proofErr w:type="spellEnd"/>
      <w:r>
        <w:t>’</w:t>
      </w:r>
      <w:r w:rsidR="009C300A">
        <w:t>, if any point agrees with our pattern, we add that pixel</w:t>
      </w:r>
    </w:p>
    <w:p w14:paraId="480922E6" w14:textId="12E342F2" w:rsidR="009C300A" w:rsidRDefault="009C300A" w:rsidP="00AB72FC">
      <w:pPr>
        <w:ind w:firstLine="720"/>
      </w:pPr>
      <w:r>
        <w:t>NOTE: Result of ‘Erosion’ is that original image is much thinner since we reject border pixels</w:t>
      </w:r>
    </w:p>
    <w:p w14:paraId="338C0817" w14:textId="0FC8CC56" w:rsidR="009C300A" w:rsidRDefault="009C300A" w:rsidP="00AB72FC">
      <w:pPr>
        <w:ind w:firstLine="720"/>
      </w:pPr>
      <w:r>
        <w:t>NOTE:</w:t>
      </w:r>
      <w:r w:rsidR="00673DCB">
        <w:t xml:space="preserve"> </w:t>
      </w:r>
      <w:r>
        <w:t>r</w:t>
      </w:r>
      <w:r w:rsidR="00673DCB">
        <w:t>e</w:t>
      </w:r>
      <w:r>
        <w:t>verse operation to ‘erosion’ is ‘dilation’ where we extend original shape so its wider</w:t>
      </w:r>
    </w:p>
    <w:p w14:paraId="3D97AA6F" w14:textId="48B3038F" w:rsidR="009C300A" w:rsidRDefault="00255839" w:rsidP="00214920">
      <w:r>
        <w:t>6)</w:t>
      </w:r>
      <w:r w:rsidR="009C300A">
        <w:t>What is ‘Opening’ in erosion:</w:t>
      </w:r>
    </w:p>
    <w:p w14:paraId="1A5A67B8" w14:textId="4F690F3B" w:rsidR="00673DCB" w:rsidRDefault="00673DCB" w:rsidP="00214920">
      <w:r>
        <w:tab/>
        <w:t xml:space="preserve">(correct) </w:t>
      </w:r>
      <w:r w:rsidR="009A07D8">
        <w:t>it removes comparabl</w:t>
      </w:r>
      <w:r w:rsidR="00AB72FC">
        <w:t xml:space="preserve">y small objects </w:t>
      </w:r>
      <w:r w:rsidR="009A07D8">
        <w:t xml:space="preserve">to structuring elements </w:t>
      </w:r>
    </w:p>
    <w:p w14:paraId="3F857606" w14:textId="56C33A56" w:rsidR="00673DCB" w:rsidRDefault="00673DCB" w:rsidP="00AB72FC">
      <w:pPr>
        <w:ind w:firstLine="720"/>
      </w:pPr>
      <w:r>
        <w:t>NOTE:</w:t>
      </w:r>
      <w:r w:rsidR="00255839">
        <w:t xml:space="preserve"> </w:t>
      </w:r>
      <w:r w:rsidR="009A07D8">
        <w:t>Opening</w:t>
      </w:r>
      <w:r w:rsidR="00255839">
        <w:t xml:space="preserve"> is used to remove noise from image</w:t>
      </w:r>
      <w:r>
        <w:t>,</w:t>
      </w:r>
    </w:p>
    <w:p w14:paraId="43978B15" w14:textId="2426705B" w:rsidR="009A07D8" w:rsidRDefault="009A07D8" w:rsidP="00AB72FC">
      <w:pPr>
        <w:ind w:firstLine="720"/>
      </w:pPr>
      <w:r>
        <w:t>NOTE: Opening is combination of 1</w:t>
      </w:r>
      <w:r w:rsidRPr="00673DCB">
        <w:rPr>
          <w:vertAlign w:val="superscript"/>
        </w:rPr>
        <w:t>st</w:t>
      </w:r>
      <w:r>
        <w:t xml:space="preserve"> Erosion 2</w:t>
      </w:r>
      <w:r w:rsidRPr="00673DCB">
        <w:rPr>
          <w:vertAlign w:val="superscript"/>
        </w:rPr>
        <w:t>nd</w:t>
      </w:r>
      <w:r>
        <w:t xml:space="preserve"> Dilation</w:t>
      </w:r>
    </w:p>
    <w:p w14:paraId="49F2E1E5" w14:textId="0C7A1A76" w:rsidR="00255839" w:rsidRDefault="00255839" w:rsidP="00214920">
      <w:r>
        <w:t>7) ‘Closing’ operation:</w:t>
      </w:r>
    </w:p>
    <w:p w14:paraId="4355D40B" w14:textId="1C64EA45" w:rsidR="00AB72FC" w:rsidRDefault="00AB72FC" w:rsidP="00214920">
      <w:r>
        <w:lastRenderedPageBreak/>
        <w:tab/>
        <w:t xml:space="preserve">(correct) Used for closing small holes </w:t>
      </w:r>
      <w:proofErr w:type="spellStart"/>
      <w:r>
        <w:t>holes</w:t>
      </w:r>
      <w:proofErr w:type="spellEnd"/>
      <w:r>
        <w:t xml:space="preserve"> inside the foreground objects, or small points in the objects</w:t>
      </w:r>
    </w:p>
    <w:p w14:paraId="0CC6D559" w14:textId="5119E335" w:rsidR="0097483A" w:rsidRDefault="0097483A" w:rsidP="00AB72FC">
      <w:pPr>
        <w:ind w:left="720"/>
      </w:pPr>
      <w:r>
        <w:t>NOTE: in task with moving ball, noise was removed with ‘opening’ and shadow was removed with ‘closing’</w:t>
      </w:r>
    </w:p>
    <w:p w14:paraId="7160909F" w14:textId="6B2579F9" w:rsidR="00255839" w:rsidRDefault="00255839" w:rsidP="00DE77D5">
      <w:r>
        <w:t xml:space="preserve">8) </w:t>
      </w:r>
      <w:r w:rsidR="00DE77D5">
        <w:t>Edges:</w:t>
      </w:r>
    </w:p>
    <w:p w14:paraId="17C5400B" w14:textId="7761E7D7" w:rsidR="00DE77D5" w:rsidRPr="00DE77D5" w:rsidRDefault="00DE77D5" w:rsidP="00DE77D5">
      <w:r>
        <w:tab/>
        <w:t>(Correct)Are always perpendicular to Lines</w:t>
      </w:r>
    </w:p>
    <w:p w14:paraId="44E18D03" w14:textId="1FFFC70F" w:rsidR="004E56D2" w:rsidRPr="00DA57E4" w:rsidRDefault="004E56D2" w:rsidP="00214920">
      <w:pPr>
        <w:rPr>
          <w:lang w:val="pl-PL"/>
        </w:rPr>
      </w:pPr>
      <w:r w:rsidRPr="00DA57E4">
        <w:rPr>
          <w:lang w:val="pl-PL"/>
        </w:rPr>
        <w:t>9) Norm of Edge:</w:t>
      </w:r>
    </w:p>
    <w:p w14:paraId="32844040" w14:textId="3DFF7337" w:rsidR="004E56D2" w:rsidRDefault="004E56D2" w:rsidP="00214920">
      <w:pPr>
        <w:rPr>
          <w:lang w:val="pl-PL"/>
        </w:rPr>
      </w:pPr>
      <w:r w:rsidRPr="00DA57E4">
        <w:rPr>
          <w:lang w:val="pl-PL"/>
        </w:rPr>
        <w:tab/>
      </w:r>
      <w:r>
        <w:rPr>
          <w:lang w:val="pl-PL"/>
        </w:rPr>
        <w:t>(-?)określa kierunek maksymalnej zmiany intensywności pikseli</w:t>
      </w:r>
    </w:p>
    <w:p w14:paraId="62D4F7B4" w14:textId="0BF3D801" w:rsidR="004E56D2" w:rsidRDefault="004E56D2" w:rsidP="00214920">
      <w:pPr>
        <w:rPr>
          <w:lang w:val="pl-PL"/>
        </w:rPr>
      </w:pPr>
      <w:r>
        <w:rPr>
          <w:lang w:val="pl-PL"/>
        </w:rPr>
        <w:tab/>
        <w:t>(-?)określa kierunek krawędzi</w:t>
      </w:r>
    </w:p>
    <w:p w14:paraId="4A864224" w14:textId="24B25BBB" w:rsidR="004E56D2" w:rsidRDefault="004E56D2" w:rsidP="00214920">
      <w:pPr>
        <w:rPr>
          <w:lang w:val="pl-PL"/>
        </w:rPr>
      </w:pPr>
      <w:r>
        <w:rPr>
          <w:lang w:val="pl-PL"/>
        </w:rPr>
        <w:tab/>
        <w:t>(?)określa pozycję obrazu, w której znajduje się krawędzi</w:t>
      </w:r>
    </w:p>
    <w:p w14:paraId="6975E5B4" w14:textId="3B02AD8F" w:rsidR="004E56D2" w:rsidRDefault="004E56D2" w:rsidP="00214920">
      <w:r w:rsidRPr="00382790">
        <w:t>10) P</w:t>
      </w:r>
      <w:r w:rsidR="00382790" w:rsidRPr="00382790">
        <w:t>oints on the edges c</w:t>
      </w:r>
      <w:r w:rsidR="00382790">
        <w:t>ould be detected by:</w:t>
      </w:r>
    </w:p>
    <w:p w14:paraId="70C90EA7" w14:textId="48A143E5" w:rsidR="00382790" w:rsidRDefault="00382790" w:rsidP="00214920">
      <w:pPr>
        <w:rPr>
          <w:lang w:val="pl-PL"/>
        </w:rPr>
      </w:pPr>
      <w:r>
        <w:tab/>
      </w:r>
      <w:r w:rsidRPr="00382790">
        <w:rPr>
          <w:lang w:val="pl-PL"/>
        </w:rPr>
        <w:t>(?)wykrywajac lokalne minima drugiej p</w:t>
      </w:r>
      <w:r>
        <w:rPr>
          <w:lang w:val="pl-PL"/>
        </w:rPr>
        <w:t>ochodnej</w:t>
      </w:r>
    </w:p>
    <w:p w14:paraId="6DB6761D" w14:textId="26E454FC" w:rsidR="00382790" w:rsidRDefault="00382790" w:rsidP="00214920">
      <w:pPr>
        <w:rPr>
          <w:lang w:val="pl-PL"/>
        </w:rPr>
      </w:pPr>
      <w:r>
        <w:rPr>
          <w:lang w:val="pl-PL"/>
        </w:rPr>
        <w:tab/>
        <w:t>(?)wykrywając przejście przez zero drugiej pochodnej</w:t>
      </w:r>
    </w:p>
    <w:p w14:paraId="209D1566" w14:textId="79342E36" w:rsidR="00382790" w:rsidRDefault="00382790" w:rsidP="00214920">
      <w:r>
        <w:rPr>
          <w:lang w:val="pl-PL"/>
        </w:rPr>
        <w:tab/>
      </w:r>
      <w:r w:rsidRPr="00DA57E4">
        <w:t xml:space="preserve">(?) z </w:t>
      </w:r>
      <w:proofErr w:type="spellStart"/>
      <w:r w:rsidRPr="00DA57E4">
        <w:t>zastosowaniem</w:t>
      </w:r>
      <w:proofErr w:type="spellEnd"/>
      <w:r w:rsidRPr="00DA57E4">
        <w:t xml:space="preserve"> </w:t>
      </w:r>
      <w:proofErr w:type="spellStart"/>
      <w:r w:rsidRPr="00DA57E4">
        <w:t>operacji</w:t>
      </w:r>
      <w:proofErr w:type="spellEnd"/>
      <w:r w:rsidRPr="00DA57E4">
        <w:t xml:space="preserve"> </w:t>
      </w:r>
      <w:proofErr w:type="spellStart"/>
      <w:r w:rsidRPr="00DA57E4">
        <w:t>morfologicznych</w:t>
      </w:r>
      <w:proofErr w:type="spellEnd"/>
    </w:p>
    <w:p w14:paraId="61DDBA7C" w14:textId="542F772C" w:rsidR="00375C5F" w:rsidRDefault="00375C5F" w:rsidP="00214920">
      <w:r>
        <w:t>11(Potential question) How we calculate edges?</w:t>
      </w:r>
      <w:r>
        <w:br/>
      </w:r>
      <w:r>
        <w:tab/>
        <w:t>(correct) using first and second order derivative.</w:t>
      </w:r>
    </w:p>
    <w:p w14:paraId="3BFBB238" w14:textId="1E36ADAA" w:rsidR="00375C5F" w:rsidRDefault="00375C5F" w:rsidP="00214920">
      <w:r>
        <w:tab/>
        <w:t>NOTE: First order derivat</w:t>
      </w:r>
      <w:r w:rsidR="0068289D">
        <w:t>iv</w:t>
      </w:r>
      <w:r>
        <w:t>e gives thick edges</w:t>
      </w:r>
    </w:p>
    <w:p w14:paraId="3C4A525F" w14:textId="36E73235" w:rsidR="00375C5F" w:rsidRDefault="00375C5F" w:rsidP="00214920">
      <w:r>
        <w:tab/>
        <w:t>NOTE: Second order deriva</w:t>
      </w:r>
      <w:r w:rsidR="0068289D">
        <w:t>tiv</w:t>
      </w:r>
      <w:r>
        <w:t xml:space="preserve">e gives </w:t>
      </w:r>
      <w:r w:rsidR="0068289D">
        <w:t>double</w:t>
      </w:r>
      <w:r>
        <w:t xml:space="preserve"> edges.</w:t>
      </w:r>
    </w:p>
    <w:p w14:paraId="3194153F" w14:textId="388BC5EE" w:rsidR="0068289D" w:rsidRDefault="0068289D" w:rsidP="00214920">
      <w:r>
        <w:tab/>
        <w:t>NOTE: Second order derivative enhance fine detail much better</w:t>
      </w:r>
    </w:p>
    <w:p w14:paraId="653512D3" w14:textId="1508215B" w:rsidR="000F31F1" w:rsidRDefault="000F31F1" w:rsidP="00214920">
      <w:r>
        <w:t xml:space="preserve">12(Potential question) What Canny filter </w:t>
      </w:r>
      <w:r w:rsidR="001E717A">
        <w:t>uses?</w:t>
      </w:r>
    </w:p>
    <w:p w14:paraId="73F45927" w14:textId="156E430B" w:rsidR="001E717A" w:rsidRPr="00DA57E4" w:rsidRDefault="001E717A" w:rsidP="00214920">
      <w:r>
        <w:tab/>
        <w:t>(correct) Double thresholding (pixel belongs to edge or not)</w:t>
      </w:r>
    </w:p>
    <w:p w14:paraId="251E557A" w14:textId="3C85C46F" w:rsidR="00985DAE" w:rsidRDefault="00985DAE" w:rsidP="00214920">
      <w:r w:rsidRPr="00985DAE">
        <w:t>NOTE: Important features can b</w:t>
      </w:r>
      <w:r>
        <w:t>e extracted from edges like: corners, lines, curves</w:t>
      </w:r>
    </w:p>
    <w:p w14:paraId="72CDB375" w14:textId="79C840FD" w:rsidR="00985DAE" w:rsidRDefault="00985DAE" w:rsidP="00214920">
      <w:r>
        <w:t xml:space="preserve">NOTE: those are </w:t>
      </w:r>
      <w:proofErr w:type="spellStart"/>
      <w:r>
        <w:t>usred</w:t>
      </w:r>
      <w:proofErr w:type="spellEnd"/>
      <w:r>
        <w:t xml:space="preserve"> for: segmentation and recognition</w:t>
      </w:r>
    </w:p>
    <w:p w14:paraId="1D836F5B" w14:textId="0A2D18C4" w:rsidR="00255839" w:rsidRDefault="00737F50" w:rsidP="00214920">
      <w:r>
        <w:t>Goals of edge detector:</w:t>
      </w:r>
    </w:p>
    <w:p w14:paraId="7F1BC56E" w14:textId="194020ED" w:rsidR="00737F50" w:rsidRDefault="00737F50" w:rsidP="00214920">
      <w:r>
        <w:tab/>
        <w:t>-(orientation)Direction of the edge</w:t>
      </w:r>
    </w:p>
    <w:p w14:paraId="4C3BE104" w14:textId="020813E0" w:rsidR="00737F50" w:rsidRDefault="00737F50" w:rsidP="00214920">
      <w:r>
        <w:tab/>
        <w:t xml:space="preserve">-strength of </w:t>
      </w:r>
      <w:proofErr w:type="gramStart"/>
      <w:r>
        <w:t>edge(</w:t>
      </w:r>
      <w:proofErr w:type="gramEnd"/>
      <w:r>
        <w:t>intensity of change)</w:t>
      </w:r>
    </w:p>
    <w:p w14:paraId="357E6030" w14:textId="2966B643" w:rsidR="00DE77D5" w:rsidRDefault="00DE77D5" w:rsidP="00214920">
      <w:r>
        <w:t xml:space="preserve">NOTE: </w:t>
      </w:r>
      <w:r>
        <w:rPr>
          <w:noProof/>
        </w:rPr>
        <w:drawing>
          <wp:inline distT="0" distB="0" distL="0" distR="0" wp14:anchorId="0C519536" wp14:editId="15D95681">
            <wp:extent cx="5943600" cy="139573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0160" w14:textId="2C4EF9D6" w:rsidR="0092685C" w:rsidRDefault="0092685C" w:rsidP="0092685C">
      <w:pPr>
        <w:ind w:right="-900"/>
      </w:pPr>
      <w:r>
        <w:t>NOTE: Laplacian operator (used for edge detection using second derivative)</w:t>
      </w:r>
    </w:p>
    <w:p w14:paraId="6CD35BC9" w14:textId="77777777" w:rsidR="0068289D" w:rsidRDefault="0068289D" w:rsidP="0092685C">
      <w:pPr>
        <w:ind w:right="-900"/>
      </w:pPr>
    </w:p>
    <w:p w14:paraId="3CA9EA03" w14:textId="77777777" w:rsidR="0068289D" w:rsidRDefault="0068289D" w:rsidP="0092685C">
      <w:pPr>
        <w:ind w:right="-900"/>
      </w:pPr>
    </w:p>
    <w:p w14:paraId="0E391783" w14:textId="77777777" w:rsidR="0068289D" w:rsidRDefault="0068289D" w:rsidP="0092685C">
      <w:pPr>
        <w:ind w:right="-900"/>
      </w:pPr>
    </w:p>
    <w:p w14:paraId="36354761" w14:textId="77777777" w:rsidR="0068289D" w:rsidRDefault="0068289D" w:rsidP="0092685C">
      <w:pPr>
        <w:ind w:right="-900"/>
      </w:pPr>
    </w:p>
    <w:p w14:paraId="6361C205" w14:textId="77777777" w:rsidR="0068289D" w:rsidRDefault="0068289D" w:rsidP="0092685C">
      <w:pPr>
        <w:ind w:right="-900"/>
      </w:pPr>
    </w:p>
    <w:p w14:paraId="6AFDA9B2" w14:textId="6EEEEA53" w:rsidR="0068289D" w:rsidRDefault="0068289D" w:rsidP="0092685C">
      <w:pPr>
        <w:ind w:right="-900"/>
      </w:pPr>
      <w:r w:rsidRPr="0068289D">
        <w:drawing>
          <wp:inline distT="0" distB="0" distL="0" distR="0" wp14:anchorId="5EA05366" wp14:editId="7340BC00">
            <wp:extent cx="5943600" cy="1944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A296" w14:textId="385D366C" w:rsidR="0092685C" w:rsidRDefault="0092685C" w:rsidP="0092685C">
      <w:pPr>
        <w:ind w:right="-900"/>
      </w:pPr>
      <w:r>
        <w:rPr>
          <w:noProof/>
        </w:rPr>
        <w:drawing>
          <wp:inline distT="0" distB="0" distL="0" distR="0" wp14:anchorId="170EE80D" wp14:editId="31BC8C7F">
            <wp:extent cx="5943600" cy="202120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90D8" w14:textId="5AA2DBAA" w:rsidR="0092685C" w:rsidRDefault="00965D12" w:rsidP="0092685C">
      <w:pPr>
        <w:ind w:right="-9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2FC48" wp14:editId="7272F22E">
            <wp:simplePos x="914400" y="21907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936625"/>
            <wp:effectExtent l="0" t="0" r="0" b="0"/>
            <wp:wrapSquare wrapText="bothSides"/>
            <wp:docPr id="3" name="Picture 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F67">
        <w:t>Laplacian operator is very sensitive to noise, that’s why blurring has to be used as a first step.</w:t>
      </w:r>
      <w:r w:rsidR="0068289D">
        <w:br w:type="textWrapping" w:clear="all"/>
      </w:r>
    </w:p>
    <w:p w14:paraId="7A90790C" w14:textId="34D1F3FB" w:rsidR="00965D12" w:rsidRDefault="00965D12" w:rsidP="0092685C">
      <w:pPr>
        <w:ind w:right="-900"/>
      </w:pPr>
      <w:r>
        <w:t>NOTE: derivatives are in general sensitive to noise therefore we need to smooth it first</w:t>
      </w:r>
    </w:p>
    <w:p w14:paraId="4491DFB5" w14:textId="1005ED3A" w:rsidR="003B3F67" w:rsidRDefault="003B3F67" w:rsidP="0092685C">
      <w:pPr>
        <w:ind w:right="-900"/>
      </w:pPr>
    </w:p>
    <w:p w14:paraId="4E6A887C" w14:textId="1CCBC0BB" w:rsidR="003B3F67" w:rsidRDefault="003B3F67" w:rsidP="0092685C">
      <w:pPr>
        <w:ind w:right="-900"/>
      </w:pPr>
      <w:r>
        <w:t>Laplacian of Gaussian (</w:t>
      </w:r>
      <w:proofErr w:type="spellStart"/>
      <w:r>
        <w:t>LoG</w:t>
      </w:r>
      <w:proofErr w:type="spellEnd"/>
      <w:r>
        <w:t>) is basically first using blurring and then taking Laplacian.</w:t>
      </w:r>
    </w:p>
    <w:p w14:paraId="0754A4F9" w14:textId="59ECDC76" w:rsidR="00965D12" w:rsidRDefault="00965D12" w:rsidP="0092685C">
      <w:pPr>
        <w:ind w:right="-900"/>
      </w:pPr>
      <w:r>
        <w:rPr>
          <w:noProof/>
        </w:rPr>
        <w:lastRenderedPageBreak/>
        <w:drawing>
          <wp:inline distT="0" distB="0" distL="0" distR="0" wp14:anchorId="078EC944" wp14:editId="3A4A99E3">
            <wp:extent cx="5943600" cy="33127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A69D" w14:textId="77777777" w:rsidR="00965D12" w:rsidRDefault="00965D12" w:rsidP="00965D12">
      <w:r>
        <w:t xml:space="preserve">NOTE: </w:t>
      </w:r>
      <w:proofErr w:type="spellStart"/>
      <w:r>
        <w:t>Smooting</w:t>
      </w:r>
      <w:proofErr w:type="spellEnd"/>
      <w:r>
        <w:t>:</w:t>
      </w:r>
    </w:p>
    <w:p w14:paraId="44D88C68" w14:textId="5EE2216A" w:rsidR="00965D12" w:rsidRDefault="00965D12" w:rsidP="00965D12">
      <w:r>
        <w:tab/>
        <w:t>-</w:t>
      </w:r>
      <w:proofErr w:type="spellStart"/>
      <w:proofErr w:type="gramStart"/>
      <w:r>
        <w:t>isused</w:t>
      </w:r>
      <w:proofErr w:type="spellEnd"/>
      <w:r>
        <w:t xml:space="preserve">  to</w:t>
      </w:r>
      <w:proofErr w:type="gramEnd"/>
      <w:r>
        <w:t xml:space="preserve"> remove noises</w:t>
      </w:r>
    </w:p>
    <w:p w14:paraId="6ED28FD4" w14:textId="77777777" w:rsidR="00965D12" w:rsidRDefault="00965D12" w:rsidP="0092685C">
      <w:pPr>
        <w:ind w:right="-900"/>
      </w:pPr>
    </w:p>
    <w:p w14:paraId="6CE27CCB" w14:textId="4C3DB5E3" w:rsidR="00965D12" w:rsidRDefault="00965D12" w:rsidP="0092685C">
      <w:pPr>
        <w:ind w:right="-900"/>
      </w:pPr>
      <w:r>
        <w:rPr>
          <w:noProof/>
        </w:rPr>
        <w:drawing>
          <wp:inline distT="0" distB="0" distL="0" distR="0" wp14:anchorId="616B8E15" wp14:editId="0DEBE092">
            <wp:extent cx="5943600" cy="3954145"/>
            <wp:effectExtent l="0" t="0" r="0" b="825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BC7" w14:textId="260D947D" w:rsidR="00D0106D" w:rsidRDefault="00D0106D" w:rsidP="0092685C">
      <w:pPr>
        <w:ind w:right="-900"/>
      </w:pPr>
      <w:r>
        <w:rPr>
          <w:noProof/>
        </w:rPr>
        <w:lastRenderedPageBreak/>
        <w:drawing>
          <wp:inline distT="0" distB="0" distL="0" distR="0" wp14:anchorId="7A4D67B5" wp14:editId="0BF1056F">
            <wp:extent cx="5943600" cy="4126230"/>
            <wp:effectExtent l="0" t="0" r="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428B" w14:textId="7533C51B" w:rsidR="005D60F0" w:rsidRDefault="005D60F0" w:rsidP="0092685C">
      <w:pPr>
        <w:ind w:right="-900"/>
      </w:pPr>
    </w:p>
    <w:p w14:paraId="5E1D8B54" w14:textId="6FA468ED" w:rsidR="005D60F0" w:rsidRDefault="005D60F0" w:rsidP="0092685C">
      <w:pPr>
        <w:ind w:right="-900"/>
      </w:pPr>
      <w:r w:rsidRPr="005D60F0">
        <w:drawing>
          <wp:inline distT="0" distB="0" distL="0" distR="0" wp14:anchorId="115A3740" wp14:editId="47EBCE48">
            <wp:extent cx="5943600" cy="3253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FB9D" w14:textId="67B01FC4" w:rsidR="00E31B3A" w:rsidRDefault="00E31B3A" w:rsidP="0092685C">
      <w:pPr>
        <w:ind w:right="-900"/>
      </w:pPr>
      <w:r>
        <w:t>NOTE: Canny edge detector uses ‘</w:t>
      </w:r>
      <w:proofErr w:type="spellStart"/>
      <w:r>
        <w:t>nonmaxima</w:t>
      </w:r>
      <w:proofErr w:type="spellEnd"/>
      <w:r>
        <w:t>’ suppression and double thresholding</w:t>
      </w:r>
    </w:p>
    <w:p w14:paraId="629A3AE5" w14:textId="084C32A9" w:rsidR="0092685C" w:rsidRDefault="00E31B3A" w:rsidP="0092685C">
      <w:pPr>
        <w:ind w:right="-900"/>
      </w:pPr>
      <w:r>
        <w:t xml:space="preserve">  </w:t>
      </w:r>
      <w:r>
        <w:rPr>
          <w:noProof/>
        </w:rPr>
        <w:drawing>
          <wp:inline distT="0" distB="0" distL="0" distR="0" wp14:anchorId="6745A0E3" wp14:editId="46F38BEF">
            <wp:extent cx="5943600" cy="12858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0E8" w14:textId="48DBB9FC" w:rsidR="00E31B3A" w:rsidRDefault="00ED5438" w:rsidP="0092685C">
      <w:pPr>
        <w:ind w:right="-900"/>
      </w:pPr>
      <w:r>
        <w:lastRenderedPageBreak/>
        <w:t>NOTE: Hough transform</w:t>
      </w:r>
      <w:r w:rsidR="00EA352C">
        <w:rPr>
          <w:noProof/>
        </w:rPr>
        <w:drawing>
          <wp:inline distT="0" distB="0" distL="0" distR="0" wp14:anchorId="0F3AB512" wp14:editId="5356ED55">
            <wp:extent cx="5943600" cy="1573530"/>
            <wp:effectExtent l="0" t="0" r="0" b="762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C5CD" w14:textId="77777777" w:rsidR="00EA352C" w:rsidRPr="00EA352C" w:rsidRDefault="00EA352C" w:rsidP="0092685C">
      <w:pPr>
        <w:ind w:right="-900"/>
      </w:pPr>
    </w:p>
    <w:p w14:paraId="5D3AF31D" w14:textId="64380366" w:rsidR="00EA352C" w:rsidRDefault="00EA352C" w:rsidP="0092685C">
      <w:pPr>
        <w:ind w:right="-900"/>
      </w:pPr>
      <w:r w:rsidRPr="00EA352C">
        <w:drawing>
          <wp:inline distT="0" distB="0" distL="0" distR="0" wp14:anchorId="79844996" wp14:editId="1348A03D">
            <wp:extent cx="5943600" cy="2331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4595" w14:textId="7A6E83C7" w:rsidR="00EA352C" w:rsidRDefault="00EA352C" w:rsidP="0092685C">
      <w:pPr>
        <w:ind w:right="-900"/>
        <w:rPr>
          <w:lang w:val="ru-RU"/>
        </w:rPr>
      </w:pPr>
      <w:r>
        <w:t>Moravec edge detector works in a way that that it moves window in 8 directions and check for changes.</w:t>
      </w:r>
    </w:p>
    <w:p w14:paraId="7CC25569" w14:textId="42962107" w:rsidR="00EA352C" w:rsidRDefault="00EA352C" w:rsidP="0092685C">
      <w:pPr>
        <w:ind w:right="-900"/>
      </w:pPr>
      <w:r w:rsidRPr="00EA352C">
        <w:t xml:space="preserve">Moravec detector is very </w:t>
      </w:r>
      <w:r>
        <w:t>sensitive to rotation.</w:t>
      </w:r>
    </w:p>
    <w:p w14:paraId="147DD560" w14:textId="764E5CFB" w:rsidR="00EA352C" w:rsidRDefault="00EA352C" w:rsidP="0092685C">
      <w:pPr>
        <w:ind w:right="-900"/>
      </w:pPr>
      <w:r w:rsidRPr="00EA352C">
        <w:drawing>
          <wp:inline distT="0" distB="0" distL="0" distR="0" wp14:anchorId="3751F887" wp14:editId="253023E8">
            <wp:extent cx="5943600" cy="25514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2CDF" w14:textId="77777777" w:rsidR="000421DE" w:rsidRDefault="000421DE" w:rsidP="0092685C">
      <w:pPr>
        <w:ind w:right="-900"/>
      </w:pPr>
      <w:r>
        <w:t>Uses eigen values.</w:t>
      </w:r>
    </w:p>
    <w:p w14:paraId="2C9CEA16" w14:textId="2922E492" w:rsidR="000421DE" w:rsidRDefault="000421DE" w:rsidP="0092685C">
      <w:pPr>
        <w:ind w:right="-900"/>
      </w:pPr>
      <w:r>
        <w:t>Invariant for image rotation (not-</w:t>
      </w:r>
      <w:proofErr w:type="spellStart"/>
      <w:r>
        <w:t>sensetive</w:t>
      </w:r>
      <w:proofErr w:type="spellEnd"/>
      <w:r>
        <w:t>)</w:t>
      </w:r>
    </w:p>
    <w:p w14:paraId="603A1543" w14:textId="640EFD81" w:rsidR="00EA352C" w:rsidRDefault="000421DE" w:rsidP="0092685C">
      <w:pPr>
        <w:ind w:right="-900"/>
      </w:pPr>
      <w:r>
        <w:t xml:space="preserve">Not invariant for scaling (sensitive) </w:t>
      </w:r>
    </w:p>
    <w:p w14:paraId="2E203753" w14:textId="24F72F7D" w:rsidR="00CB7B13" w:rsidRDefault="00CB7B13" w:rsidP="0092685C">
      <w:pPr>
        <w:ind w:right="-900"/>
      </w:pPr>
    </w:p>
    <w:p w14:paraId="39E59B10" w14:textId="326AED12" w:rsidR="00CB7B13" w:rsidRDefault="00CB7B13" w:rsidP="0092685C">
      <w:pPr>
        <w:ind w:right="-900"/>
      </w:pPr>
      <w:r>
        <w:t>SIFT algorithm uses pyramid of scales</w:t>
      </w:r>
    </w:p>
    <w:p w14:paraId="4B158FCC" w14:textId="6F0F80EE" w:rsidR="00CB7B13" w:rsidRDefault="00CB7B13" w:rsidP="0092685C">
      <w:pPr>
        <w:ind w:right="-900"/>
      </w:pPr>
      <w:r>
        <w:t xml:space="preserve">SIFT uses </w:t>
      </w:r>
      <w:proofErr w:type="spellStart"/>
      <w:r>
        <w:t>DoG</w:t>
      </w:r>
      <w:proofErr w:type="spellEnd"/>
      <w:r>
        <w:t xml:space="preserve"> (differential of Gaussian)</w:t>
      </w:r>
    </w:p>
    <w:p w14:paraId="40D212FC" w14:textId="562F365F" w:rsidR="00C465F7" w:rsidRDefault="00C465F7" w:rsidP="0092685C">
      <w:pPr>
        <w:ind w:right="-900"/>
      </w:pPr>
    </w:p>
    <w:p w14:paraId="6C45B8C5" w14:textId="2EB77A68" w:rsidR="00C465F7" w:rsidRPr="00C8135C" w:rsidRDefault="00C465F7" w:rsidP="0092685C">
      <w:pPr>
        <w:ind w:right="-900"/>
      </w:pPr>
      <w:r>
        <w:lastRenderedPageBreak/>
        <w:t>MAX-Poling layer</w:t>
      </w:r>
      <w:r w:rsidR="00B37619">
        <w:t xml:space="preserve"> and flatten</w:t>
      </w:r>
      <w:r>
        <w:t xml:space="preserve"> – no parameters to train.</w:t>
      </w:r>
    </w:p>
    <w:p w14:paraId="7CE999EE" w14:textId="5688A406" w:rsidR="00ED5438" w:rsidRDefault="00ED5438" w:rsidP="0092685C">
      <w:pPr>
        <w:ind w:right="-900"/>
      </w:pPr>
    </w:p>
    <w:p w14:paraId="53094F26" w14:textId="4CCED63C" w:rsidR="006344F8" w:rsidRDefault="006344F8" w:rsidP="0092685C">
      <w:pPr>
        <w:ind w:right="-900"/>
      </w:pPr>
    </w:p>
    <w:p w14:paraId="35FD96C3" w14:textId="36A8F8AD" w:rsidR="00FC4677" w:rsidRPr="009D06DE" w:rsidRDefault="009D06DE" w:rsidP="0092685C">
      <w:pPr>
        <w:ind w:right="-900"/>
        <w:rPr>
          <w:b/>
          <w:bCs/>
        </w:rPr>
      </w:pPr>
      <w:r w:rsidRPr="009D06DE">
        <w:rPr>
          <w:b/>
          <w:bCs/>
        </w:rPr>
        <w:t>Just additional notes</w:t>
      </w:r>
    </w:p>
    <w:p w14:paraId="340952E8" w14:textId="5311578E" w:rsidR="006344F8" w:rsidRDefault="006344F8" w:rsidP="00FC4677">
      <w:pPr>
        <w:pStyle w:val="ListParagraph"/>
        <w:numPr>
          <w:ilvl w:val="0"/>
          <w:numId w:val="1"/>
        </w:numPr>
        <w:ind w:right="-900"/>
      </w:pPr>
      <w:r>
        <w:t>1</w:t>
      </w:r>
      <w:r w:rsidRPr="00FC4677">
        <w:rPr>
          <w:vertAlign w:val="superscript"/>
        </w:rPr>
        <w:t>st</w:t>
      </w:r>
      <w:r>
        <w:t xml:space="preserve"> derivative makes wide edges</w:t>
      </w:r>
    </w:p>
    <w:p w14:paraId="59C9996D" w14:textId="184C5779" w:rsidR="006344F8" w:rsidRDefault="006344F8" w:rsidP="00FC4677">
      <w:pPr>
        <w:ind w:right="-900" w:firstLine="720"/>
      </w:pPr>
      <w:r>
        <w:t>2</w:t>
      </w:r>
      <w:r w:rsidRPr="006344F8">
        <w:rPr>
          <w:vertAlign w:val="superscript"/>
        </w:rPr>
        <w:t>nd</w:t>
      </w:r>
      <w:r>
        <w:t xml:space="preserve"> derivative makes thin edges and sometimes double lines (double </w:t>
      </w:r>
      <w:proofErr w:type="gramStart"/>
      <w:r>
        <w:t>pixels ?</w:t>
      </w:r>
      <w:proofErr w:type="gramEnd"/>
      <w:r>
        <w:t>)</w:t>
      </w:r>
    </w:p>
    <w:p w14:paraId="6FD031C3" w14:textId="07B18185" w:rsidR="00FC4677" w:rsidRDefault="00FC4677" w:rsidP="00FC4677">
      <w:pPr>
        <w:ind w:right="-900" w:firstLine="720"/>
      </w:pPr>
      <w:r>
        <w:t>Zero crossing</w:t>
      </w:r>
      <w:r w:rsidR="00B72371">
        <w:t xml:space="preserve"> – something between maximum and minimum in second derivative (after Laplacian)</w:t>
      </w:r>
    </w:p>
    <w:p w14:paraId="38FA33A3" w14:textId="02EF5AFA" w:rsidR="00B72371" w:rsidRDefault="00B72371" w:rsidP="00FC4677">
      <w:pPr>
        <w:ind w:right="-900" w:firstLine="720"/>
      </w:pPr>
      <w:r>
        <w:t>Edge – maximum of first derivative</w:t>
      </w:r>
    </w:p>
    <w:p w14:paraId="6643C362" w14:textId="786CDF7A" w:rsidR="00FC4677" w:rsidRDefault="00B72371" w:rsidP="00FC4677">
      <w:pPr>
        <w:pStyle w:val="ListParagraph"/>
        <w:numPr>
          <w:ilvl w:val="0"/>
          <w:numId w:val="1"/>
        </w:numPr>
        <w:ind w:right="-900"/>
      </w:pPr>
      <w:r>
        <w:t>In edge detection we use Gaussian filter for blurring (calculates average of neighborhood)</w:t>
      </w:r>
    </w:p>
    <w:p w14:paraId="03C6381F" w14:textId="331464C7" w:rsidR="00B72371" w:rsidRDefault="00B72371" w:rsidP="00FC4677">
      <w:pPr>
        <w:pStyle w:val="ListParagraph"/>
        <w:numPr>
          <w:ilvl w:val="0"/>
          <w:numId w:val="1"/>
        </w:numPr>
        <w:ind w:right="-900"/>
      </w:pPr>
      <w:r>
        <w:t>Laplacian operator is second derivative (</w:t>
      </w:r>
      <w:proofErr w:type="spellStart"/>
      <w:r>
        <w:t>kinda</w:t>
      </w:r>
      <w:proofErr w:type="spellEnd"/>
      <w:r>
        <w:t>).</w:t>
      </w:r>
    </w:p>
    <w:p w14:paraId="306B0262" w14:textId="55F9E85D" w:rsidR="009D06DE" w:rsidRDefault="009D06DE" w:rsidP="00FC4677">
      <w:pPr>
        <w:pStyle w:val="ListParagraph"/>
        <w:numPr>
          <w:ilvl w:val="0"/>
          <w:numId w:val="1"/>
        </w:numPr>
        <w:ind w:right="-900"/>
      </w:pPr>
      <w:r>
        <w:t xml:space="preserve">Canny filter uses double thresholding. We have 2 thresholds (max and min) and between we can estimate some neighborhood  </w:t>
      </w:r>
    </w:p>
    <w:p w14:paraId="3CAB9567" w14:textId="375427F2" w:rsidR="00347BD2" w:rsidRDefault="009D06DE" w:rsidP="00347BD2">
      <w:pPr>
        <w:pStyle w:val="ListParagraph"/>
        <w:numPr>
          <w:ilvl w:val="0"/>
          <w:numId w:val="1"/>
        </w:numPr>
        <w:ind w:right="-900"/>
      </w:pPr>
      <w:r>
        <w:t>Hough transform converts geometrical features to parametrical space</w:t>
      </w:r>
      <w:r w:rsidR="00347BD2">
        <w:t>.</w:t>
      </w:r>
    </w:p>
    <w:p w14:paraId="328D4CF3" w14:textId="2FD358D6" w:rsidR="00347BD2" w:rsidRDefault="00347BD2" w:rsidP="00347BD2">
      <w:pPr>
        <w:pStyle w:val="ListParagraph"/>
        <w:numPr>
          <w:ilvl w:val="0"/>
          <w:numId w:val="1"/>
        </w:numPr>
        <w:ind w:right="-900"/>
      </w:pPr>
      <w:r>
        <w:t>Moravec algorithm for corner detection uses idea of moving window. 45 degrees. 8 directions. Very sensitive to rotation.</w:t>
      </w:r>
    </w:p>
    <w:p w14:paraId="5A03C9BB" w14:textId="46699351" w:rsidR="00347BD2" w:rsidRDefault="00347BD2" w:rsidP="00347BD2">
      <w:pPr>
        <w:pStyle w:val="ListParagraph"/>
        <w:numPr>
          <w:ilvl w:val="0"/>
          <w:numId w:val="1"/>
        </w:numPr>
        <w:ind w:right="-900"/>
      </w:pPr>
      <w:r>
        <w:t>Harris algorithm is for corner detection too. It uses eigen values. Not sensitive for rotation, but sensitive for scaling</w:t>
      </w:r>
    </w:p>
    <w:p w14:paraId="5B456D41" w14:textId="25A42610" w:rsidR="00CA129A" w:rsidRDefault="00CA129A" w:rsidP="00347BD2">
      <w:pPr>
        <w:pStyle w:val="ListParagraph"/>
        <w:numPr>
          <w:ilvl w:val="0"/>
          <w:numId w:val="1"/>
        </w:numPr>
        <w:ind w:right="-900"/>
      </w:pPr>
      <w:r>
        <w:t>SIFT algorithm uses differential of Gaussian (</w:t>
      </w:r>
      <w:proofErr w:type="spellStart"/>
      <w:r>
        <w:t>DoG</w:t>
      </w:r>
      <w:proofErr w:type="spellEnd"/>
      <w:r>
        <w:t>)</w:t>
      </w:r>
    </w:p>
    <w:p w14:paraId="2554F0F5" w14:textId="460DFF8C" w:rsidR="00CA129A" w:rsidRDefault="00CA129A" w:rsidP="00347BD2">
      <w:pPr>
        <w:pStyle w:val="ListParagraph"/>
        <w:numPr>
          <w:ilvl w:val="0"/>
          <w:numId w:val="1"/>
        </w:numPr>
        <w:ind w:right="-900"/>
      </w:pPr>
      <w:r>
        <w:t>Something about Wave transform – Fourier Transform – from some domain to frequency domain.</w:t>
      </w:r>
    </w:p>
    <w:p w14:paraId="70AA15A5" w14:textId="00C784C9" w:rsidR="00636945" w:rsidRPr="00985DAE" w:rsidRDefault="00636945" w:rsidP="00636945">
      <w:pPr>
        <w:pStyle w:val="ListParagraph"/>
        <w:numPr>
          <w:ilvl w:val="0"/>
          <w:numId w:val="1"/>
        </w:numPr>
        <w:ind w:right="-900"/>
      </w:pPr>
      <w:r>
        <w:t>Optical flow – 2 methods (local and global). It calculates change of intensity of image. It may be caused by movement, illumination etc.</w:t>
      </w:r>
    </w:p>
    <w:sectPr w:rsidR="00636945" w:rsidRPr="00985DAE" w:rsidSect="00255839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87729"/>
    <w:multiLevelType w:val="hybridMultilevel"/>
    <w:tmpl w:val="5262F384"/>
    <w:lvl w:ilvl="0" w:tplc="D2BE6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3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C2"/>
    <w:rsid w:val="000421DE"/>
    <w:rsid w:val="000C6AA6"/>
    <w:rsid w:val="000F31F1"/>
    <w:rsid w:val="00110FB0"/>
    <w:rsid w:val="00134086"/>
    <w:rsid w:val="001E717A"/>
    <w:rsid w:val="00214920"/>
    <w:rsid w:val="00255160"/>
    <w:rsid w:val="00255839"/>
    <w:rsid w:val="002B01A5"/>
    <w:rsid w:val="002B0A91"/>
    <w:rsid w:val="002C1E1B"/>
    <w:rsid w:val="00347BD2"/>
    <w:rsid w:val="00375C5F"/>
    <w:rsid w:val="00382790"/>
    <w:rsid w:val="003B3F67"/>
    <w:rsid w:val="004C3DC9"/>
    <w:rsid w:val="004E56D2"/>
    <w:rsid w:val="005D60F0"/>
    <w:rsid w:val="005E20EE"/>
    <w:rsid w:val="006344F8"/>
    <w:rsid w:val="00636945"/>
    <w:rsid w:val="00657661"/>
    <w:rsid w:val="00673DCB"/>
    <w:rsid w:val="0068289D"/>
    <w:rsid w:val="00737F50"/>
    <w:rsid w:val="0092685C"/>
    <w:rsid w:val="00965D12"/>
    <w:rsid w:val="0097483A"/>
    <w:rsid w:val="00985DAE"/>
    <w:rsid w:val="009A07D8"/>
    <w:rsid w:val="009C300A"/>
    <w:rsid w:val="009D06DE"/>
    <w:rsid w:val="00A652C2"/>
    <w:rsid w:val="00AB72FC"/>
    <w:rsid w:val="00B14630"/>
    <w:rsid w:val="00B37619"/>
    <w:rsid w:val="00B72371"/>
    <w:rsid w:val="00C465F7"/>
    <w:rsid w:val="00C519B3"/>
    <w:rsid w:val="00C8135C"/>
    <w:rsid w:val="00C956DF"/>
    <w:rsid w:val="00CA129A"/>
    <w:rsid w:val="00CB7B13"/>
    <w:rsid w:val="00D0106D"/>
    <w:rsid w:val="00D85629"/>
    <w:rsid w:val="00DA57E4"/>
    <w:rsid w:val="00DE6658"/>
    <w:rsid w:val="00DE77D5"/>
    <w:rsid w:val="00E12514"/>
    <w:rsid w:val="00E31B3A"/>
    <w:rsid w:val="00E54F40"/>
    <w:rsid w:val="00E55486"/>
    <w:rsid w:val="00EA352C"/>
    <w:rsid w:val="00ED5438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1D09"/>
  <w15:chartTrackingRefBased/>
  <w15:docId w15:val="{6AC8A380-9363-4A4E-BB56-5E7F411C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5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BD8F-AE4D-485B-A7C0-6CE30C15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7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Bień</dc:creator>
  <cp:keywords/>
  <dc:description/>
  <cp:lastModifiedBy>Andrii Staikov</cp:lastModifiedBy>
  <cp:revision>9</cp:revision>
  <dcterms:created xsi:type="dcterms:W3CDTF">2022-06-05T18:42:00Z</dcterms:created>
  <dcterms:modified xsi:type="dcterms:W3CDTF">2022-06-13T10:13:00Z</dcterms:modified>
</cp:coreProperties>
</file>